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227" w:rsidRDefault="00CD7227" w:rsidP="00CD7227">
      <w:pPr>
        <w:shd w:val="clear" w:color="auto" w:fill="FFFFFF"/>
        <w:spacing w:after="150" w:line="240" w:lineRule="auto"/>
        <w:jc w:val="center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5B13B0" w:rsidRDefault="005B13B0" w:rsidP="00CD7227">
      <w:pPr>
        <w:shd w:val="clear" w:color="auto" w:fill="FFFFFF"/>
        <w:spacing w:after="150" w:line="240" w:lineRule="auto"/>
        <w:jc w:val="center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A26D4C" w:rsidRPr="00A26D4C" w:rsidRDefault="00A26D4C" w:rsidP="00A26D4C">
      <w:pPr>
        <w:widowControl w:val="0"/>
        <w:spacing w:after="0" w:line="0" w:lineRule="atLeast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A26D4C" w:rsidRPr="00A26D4C" w:rsidRDefault="00A26D4C" w:rsidP="00A26D4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6D4C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 НИКОЛЬСКАЯ СРЕДНЯЯ ОБЩЕОБРАЗОВАТЕЛЬНАЯ ШКОЛА ИМ. Н.И. КОЛЕСОВА</w:t>
      </w:r>
    </w:p>
    <w:p w:rsidR="00A26D4C" w:rsidRPr="00A26D4C" w:rsidRDefault="00A26D4C" w:rsidP="00A26D4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D4C" w:rsidRPr="00A26D4C" w:rsidRDefault="00A26D4C" w:rsidP="00A26D4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200"/>
        <w:gridCol w:w="3604"/>
      </w:tblGrid>
      <w:tr w:rsidR="00A26D4C" w:rsidRPr="00A26D4C" w:rsidTr="00C77123">
        <w:trPr>
          <w:trHeight w:val="1701"/>
        </w:trPr>
        <w:tc>
          <w:tcPr>
            <w:tcW w:w="3403" w:type="dxa"/>
          </w:tcPr>
          <w:p w:rsidR="00A26D4C" w:rsidRPr="00A26D4C" w:rsidRDefault="00A26D4C" w:rsidP="00A26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6D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A26D4C" w:rsidRPr="00A26D4C" w:rsidRDefault="00A26D4C" w:rsidP="00A26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6D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заседании МО учителей- предметников</w:t>
            </w:r>
          </w:p>
          <w:p w:rsidR="00A26D4C" w:rsidRPr="00A26D4C" w:rsidRDefault="00A26D4C" w:rsidP="00A26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6D4C" w:rsidRPr="00A26D4C" w:rsidRDefault="008A5CE1" w:rsidP="00A26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 14</w:t>
            </w:r>
            <w:r w:rsidR="00F41D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» августа  2022</w:t>
            </w:r>
            <w:r w:rsidR="00A26D4C" w:rsidRPr="00A26D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A26D4C" w:rsidRPr="00A26D4C" w:rsidRDefault="00A26D4C" w:rsidP="00A26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6D4C" w:rsidRPr="00A26D4C" w:rsidRDefault="00A26D4C" w:rsidP="00A26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6D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A26D4C" w:rsidRPr="00A26D4C" w:rsidRDefault="00A26D4C" w:rsidP="00A26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6D4C" w:rsidRPr="00A26D4C" w:rsidRDefault="00A26D4C" w:rsidP="00A26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6D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А.В.Петрова</w:t>
            </w:r>
          </w:p>
        </w:tc>
        <w:tc>
          <w:tcPr>
            <w:tcW w:w="3200" w:type="dxa"/>
          </w:tcPr>
          <w:p w:rsidR="00A26D4C" w:rsidRPr="00A26D4C" w:rsidRDefault="00A26D4C" w:rsidP="00A26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6D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A26D4C" w:rsidRPr="00A26D4C" w:rsidRDefault="00A26D4C" w:rsidP="00A26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6D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A26D4C" w:rsidRPr="00A26D4C" w:rsidRDefault="00A26D4C" w:rsidP="00A26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6D4C" w:rsidRPr="00A26D4C" w:rsidRDefault="00A26D4C" w:rsidP="00A26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6D4C" w:rsidRPr="00A26D4C" w:rsidRDefault="00F41D5A" w:rsidP="00A26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15»  августа  2022</w:t>
            </w:r>
            <w:r w:rsidR="00A26D4C" w:rsidRPr="00A26D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A26D4C" w:rsidRPr="00A26D4C" w:rsidRDefault="00A26D4C" w:rsidP="00A26D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6D4C" w:rsidRPr="00A26D4C" w:rsidRDefault="00A26D4C" w:rsidP="00A26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6D4C" w:rsidRPr="00A26D4C" w:rsidRDefault="00A26D4C" w:rsidP="00A26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6D4C" w:rsidRPr="00A26D4C" w:rsidRDefault="00A26D4C" w:rsidP="00A26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6D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А.Данилова </w:t>
            </w:r>
          </w:p>
        </w:tc>
        <w:tc>
          <w:tcPr>
            <w:tcW w:w="3604" w:type="dxa"/>
          </w:tcPr>
          <w:p w:rsidR="00A26D4C" w:rsidRPr="00A26D4C" w:rsidRDefault="00A26D4C" w:rsidP="00A26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6D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A26D4C" w:rsidRPr="00A26D4C" w:rsidRDefault="008A5CE1" w:rsidP="00A26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A26D4C" w:rsidRPr="00A26D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A26D4C" w:rsidRPr="00A26D4C" w:rsidRDefault="00A26D4C" w:rsidP="00A26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6D4C" w:rsidRPr="00A26D4C" w:rsidRDefault="00A26D4C" w:rsidP="00A26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6D4C" w:rsidRPr="00A26D4C" w:rsidRDefault="00F41D5A" w:rsidP="00A26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15»  августа  2022</w:t>
            </w:r>
            <w:r w:rsidR="00A26D4C" w:rsidRPr="00A26D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A26D4C" w:rsidRPr="00A26D4C" w:rsidRDefault="00A26D4C" w:rsidP="00A26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6D4C" w:rsidRPr="00A26D4C" w:rsidRDefault="00A26D4C" w:rsidP="00A26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6D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A26D4C" w:rsidRPr="00A26D4C" w:rsidRDefault="00A26D4C" w:rsidP="00A26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6D4C" w:rsidRPr="00A26D4C" w:rsidRDefault="00A26D4C" w:rsidP="00A26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6D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С.Годуева</w:t>
            </w:r>
            <w:proofErr w:type="spellEnd"/>
          </w:p>
        </w:tc>
      </w:tr>
    </w:tbl>
    <w:p w:rsidR="00A26D4C" w:rsidRPr="00A26D4C" w:rsidRDefault="00A26D4C" w:rsidP="00A26D4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D4C" w:rsidRPr="00A26D4C" w:rsidRDefault="00A26D4C" w:rsidP="00A26D4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D4C" w:rsidRPr="00A26D4C" w:rsidRDefault="00A26D4C" w:rsidP="00A26D4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D4C" w:rsidRPr="00A26D4C" w:rsidRDefault="00A26D4C" w:rsidP="00A26D4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D4C" w:rsidRPr="00A26D4C" w:rsidRDefault="00A26D4C" w:rsidP="00A26D4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D4C" w:rsidRPr="00A26D4C" w:rsidRDefault="00A26D4C" w:rsidP="00A26D4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6D4C" w:rsidRPr="00A26D4C" w:rsidRDefault="00A26D4C" w:rsidP="00A26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4C" w:rsidRPr="00A26D4C" w:rsidRDefault="00A26D4C" w:rsidP="00A26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604" w:rsidRPr="00C87396" w:rsidRDefault="00430604" w:rsidP="00430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604" w:rsidRPr="00056993" w:rsidRDefault="00430604" w:rsidP="00430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</w:p>
    <w:p w:rsidR="00430604" w:rsidRPr="00056993" w:rsidRDefault="00430604" w:rsidP="00430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урочной  деятельности  ФГОС</w:t>
      </w:r>
    </w:p>
    <w:p w:rsidR="00430604" w:rsidRPr="00056993" w:rsidRDefault="00430604" w:rsidP="00430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6A3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ука-о здоровом </w:t>
      </w:r>
      <w:proofErr w:type="gramStart"/>
      <w:r w:rsidR="006A3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тании</w:t>
      </w:r>
      <w:proofErr w:type="gramEnd"/>
      <w:r w:rsidRPr="0005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30604" w:rsidRPr="00056993" w:rsidRDefault="00430604" w:rsidP="00430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 5</w:t>
      </w:r>
      <w:r w:rsidRPr="0005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а </w:t>
      </w:r>
      <w:r w:rsidR="00474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3</w:t>
      </w:r>
      <w:bookmarkStart w:id="0" w:name="_GoBack"/>
      <w:bookmarkEnd w:id="0"/>
      <w:r w:rsidR="00DC7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</w:t>
      </w:r>
    </w:p>
    <w:p w:rsidR="00A26D4C" w:rsidRPr="00A26D4C" w:rsidRDefault="00A26D4C" w:rsidP="00A26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4C" w:rsidRPr="00A26D4C" w:rsidRDefault="00A26D4C" w:rsidP="00A26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4C" w:rsidRPr="00A26D4C" w:rsidRDefault="00A26D4C" w:rsidP="005E2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4C" w:rsidRPr="00A26D4C" w:rsidRDefault="00A26D4C" w:rsidP="00A26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4C" w:rsidRPr="00A26D4C" w:rsidRDefault="00A26D4C" w:rsidP="00A26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4C" w:rsidRPr="00A26D4C" w:rsidRDefault="00A26D4C" w:rsidP="00A26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4C" w:rsidRPr="00A26D4C" w:rsidRDefault="00A26D4C" w:rsidP="00A26D4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26D4C" w:rsidRPr="00A26D4C" w:rsidRDefault="00A26D4C" w:rsidP="00A26D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26D4C" w:rsidRPr="00A26D4C" w:rsidRDefault="00A26D4C" w:rsidP="00A26D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D4C" w:rsidRPr="00A26D4C" w:rsidRDefault="00A26D4C" w:rsidP="00A26D4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D4C" w:rsidRPr="00A26D4C" w:rsidRDefault="00A26D4C" w:rsidP="00A26D4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D4C" w:rsidRDefault="00A26D4C" w:rsidP="00A26D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5CE1" w:rsidRDefault="008A5CE1" w:rsidP="00A26D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5CE1" w:rsidRDefault="008A5CE1" w:rsidP="00A26D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5CE1" w:rsidRPr="00A26D4C" w:rsidRDefault="008A5CE1" w:rsidP="00A26D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6D4C" w:rsidRPr="00A26D4C" w:rsidRDefault="00F41D5A" w:rsidP="00A26D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="00A26D4C" w:rsidRPr="00A26D4C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5B13B0" w:rsidRDefault="005B13B0" w:rsidP="00CD7227">
      <w:pPr>
        <w:shd w:val="clear" w:color="auto" w:fill="FFFFFF"/>
        <w:spacing w:after="150" w:line="240" w:lineRule="auto"/>
        <w:jc w:val="center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CD7227" w:rsidRDefault="00CD7227" w:rsidP="00CD72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0604" w:rsidRPr="00CD7227" w:rsidRDefault="00430604" w:rsidP="00CD72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B13B0" w:rsidRDefault="005B13B0" w:rsidP="00CD7227">
      <w:pPr>
        <w:shd w:val="clear" w:color="auto" w:fill="FFFFFF"/>
        <w:spacing w:after="150" w:line="240" w:lineRule="auto"/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</w:pPr>
      <w:r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  <w:lastRenderedPageBreak/>
        <w:t xml:space="preserve">                              ПЛАНИРУЕМЫЕ РЕЗУЛЬТАТЫ ОСВОЕНИЯ  ПРОГРАММЫ </w:t>
      </w:r>
    </w:p>
    <w:p w:rsidR="00CD7227" w:rsidRPr="00CD7227" w:rsidRDefault="00CD7227" w:rsidP="00CD72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D7227">
        <w:rPr>
          <w:rFonts w:ascii="Helvetica" w:eastAsia="Times New Roman" w:hAnsi="Helvetica" w:cs="Helvetica"/>
          <w:b/>
          <w:bCs/>
          <w:color w:val="333333"/>
          <w:sz w:val="21"/>
          <w:szCs w:val="21"/>
          <w:u w:val="single"/>
          <w:lang w:eastAsia="ru-RU"/>
        </w:rPr>
        <w:t>личностные р</w:t>
      </w:r>
      <w:r w:rsidRPr="00CD7227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u w:val="single"/>
          <w:lang w:eastAsia="ru-RU"/>
        </w:rPr>
        <w:t>езультаты освоения программы внеурочной деятельности:</w:t>
      </w:r>
    </w:p>
    <w:p w:rsidR="00CD7227" w:rsidRPr="00CD7227" w:rsidRDefault="00CD7227" w:rsidP="00CD7227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D722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явление познавательных интересов и активности в области здорового питания;</w:t>
      </w:r>
    </w:p>
    <w:p w:rsidR="00CD7227" w:rsidRPr="00CD7227" w:rsidRDefault="00CD7227" w:rsidP="00CD7227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D722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владение установками, нормами и правилами правильного питания;</w:t>
      </w:r>
    </w:p>
    <w:p w:rsidR="00CD7227" w:rsidRPr="00CD7227" w:rsidRDefault="00CD7227" w:rsidP="00CD7227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D722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готовность и способность делать осознанный выбор здорового питания, в том числе ориентироваться в ассортименте наиболее типичных продуктов питания, сознательно выбирать наиболее полезные ценностно-смысловые установки обучающихся, в том числе развитие представления об адекватности питания, его соответствия росту, весу, возрасту, образу жизни человека.</w:t>
      </w:r>
    </w:p>
    <w:p w:rsidR="00CD7227" w:rsidRPr="00CD7227" w:rsidRDefault="00CD7227" w:rsidP="00CD72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CD7227" w:rsidRPr="00CD7227" w:rsidRDefault="00CD7227" w:rsidP="00CD72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CD7227">
        <w:rPr>
          <w:rFonts w:ascii="Helvetica" w:eastAsia="Times New Roman" w:hAnsi="Helvetica" w:cs="Helvetica"/>
          <w:b/>
          <w:bCs/>
          <w:color w:val="333333"/>
          <w:sz w:val="21"/>
          <w:szCs w:val="21"/>
          <w:u w:val="single"/>
          <w:lang w:eastAsia="ru-RU"/>
        </w:rPr>
        <w:t>Метапредметными</w:t>
      </w:r>
      <w:proofErr w:type="spellEnd"/>
      <w:r w:rsidRPr="00CD7227">
        <w:rPr>
          <w:rFonts w:ascii="Helvetica" w:eastAsia="Times New Roman" w:hAnsi="Helvetica" w:cs="Helvetica"/>
          <w:b/>
          <w:bCs/>
          <w:color w:val="333333"/>
          <w:sz w:val="21"/>
          <w:szCs w:val="21"/>
          <w:u w:val="single"/>
          <w:lang w:eastAsia="ru-RU"/>
        </w:rPr>
        <w:t xml:space="preserve"> результатами освоения программы являются:</w:t>
      </w:r>
    </w:p>
    <w:p w:rsidR="00CD7227" w:rsidRPr="00CD7227" w:rsidRDefault="00CD7227" w:rsidP="00CD72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CD7227" w:rsidRPr="00CD7227" w:rsidRDefault="00CD7227" w:rsidP="00CD7227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D722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пособность и готовность к освоению систематических знаний о правильном питании, их самостоятельному пополнению, переносу и интеграции;</w:t>
      </w:r>
    </w:p>
    <w:p w:rsidR="00CD7227" w:rsidRPr="00CD7227" w:rsidRDefault="00CD7227" w:rsidP="00CD7227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D722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пособность к сотрудничеству и коммуникации;</w:t>
      </w:r>
    </w:p>
    <w:p w:rsidR="00CD7227" w:rsidRPr="00CD7227" w:rsidRDefault="00CD7227" w:rsidP="00CD7227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D722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пособность к решению личностных и социально значимых проблем здорового питания и воплощение найденных решений в практику;</w:t>
      </w:r>
    </w:p>
    <w:p w:rsidR="00CD7227" w:rsidRPr="00CD7227" w:rsidRDefault="00CD7227" w:rsidP="00CD7227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D722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способность к самоорганизации, </w:t>
      </w:r>
      <w:proofErr w:type="spellStart"/>
      <w:r w:rsidRPr="00CD722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аморегуляции</w:t>
      </w:r>
      <w:proofErr w:type="spellEnd"/>
      <w:r w:rsidRPr="00CD722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 рефлексии в области здорового питания;</w:t>
      </w:r>
    </w:p>
    <w:p w:rsidR="00CD7227" w:rsidRPr="00CD7227" w:rsidRDefault="00CD7227" w:rsidP="00CD7227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D722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ефлектировать личные затруднения при работе с информацией; формулировать индивидуальные учебные задачи по преодолению этих затруднений.</w:t>
      </w:r>
    </w:p>
    <w:p w:rsidR="00CD7227" w:rsidRPr="00CD7227" w:rsidRDefault="00CD7227" w:rsidP="00CD7227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D722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ходить необходимую информацию в библиотеке, Интернете, музее, специалистов.</w:t>
      </w:r>
    </w:p>
    <w:p w:rsidR="00CD7227" w:rsidRPr="00CD7227" w:rsidRDefault="00CD7227" w:rsidP="00CD7227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D722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ересказывать полученную информацию своими словами, публично представлять ее.</w:t>
      </w:r>
    </w:p>
    <w:p w:rsidR="00CD7227" w:rsidRPr="00CD7227" w:rsidRDefault="00CD7227" w:rsidP="00CD7227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D722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личать достоверные объективные знания и субъективные мнения о них.</w:t>
      </w:r>
    </w:p>
    <w:p w:rsidR="00CD7227" w:rsidRPr="00CD7227" w:rsidRDefault="00CD7227" w:rsidP="00CD7227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D722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полнять проект</w:t>
      </w:r>
    </w:p>
    <w:p w:rsidR="00CD7227" w:rsidRPr="00CD7227" w:rsidRDefault="00CD7227" w:rsidP="00CD7227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D722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зывать правила работы в группе сотрудничества, участвовать в планировании ее действий.</w:t>
      </w:r>
    </w:p>
    <w:p w:rsidR="00CD7227" w:rsidRPr="00CD7227" w:rsidRDefault="00CD7227" w:rsidP="00CD7227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D722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зиционировать себя в роли учителя, эксперта, консультанта.</w:t>
      </w:r>
    </w:p>
    <w:p w:rsidR="00CD7227" w:rsidRDefault="00CD7227" w:rsidP="00CD7227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5B13B0" w:rsidRDefault="005B13B0" w:rsidP="00CD7227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5B13B0" w:rsidRDefault="005B13B0" w:rsidP="00CD7227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5B13B0" w:rsidRDefault="005B13B0" w:rsidP="00CD7227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5B13B0" w:rsidRDefault="005B13B0" w:rsidP="00CD7227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5B13B0" w:rsidRDefault="005B13B0" w:rsidP="00CD7227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5B13B0" w:rsidRDefault="005B13B0" w:rsidP="00CD7227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5B13B0" w:rsidRDefault="005B13B0" w:rsidP="00CD7227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5B13B0" w:rsidRDefault="005B13B0" w:rsidP="00CD7227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5B13B0" w:rsidRDefault="005B13B0" w:rsidP="00CD7227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5B13B0" w:rsidRDefault="005B13B0" w:rsidP="00CD7227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5B13B0" w:rsidRPr="005B13B0" w:rsidRDefault="005B13B0" w:rsidP="00CD7227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5B13B0" w:rsidRPr="00CD7227" w:rsidRDefault="005B13B0" w:rsidP="005B13B0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B13B0" w:rsidRPr="00CD7227" w:rsidRDefault="005B13B0" w:rsidP="005B13B0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D722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одержание изучаемого курса рабочей программы внеурочной деятельности в 5 классе</w:t>
      </w:r>
    </w:p>
    <w:p w:rsidR="005B13B0" w:rsidRPr="00CD7227" w:rsidRDefault="005B13B0" w:rsidP="005B13B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D722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 1. Здоровье - это здорово- 5ч.</w:t>
      </w:r>
    </w:p>
    <w:p w:rsidR="005B13B0" w:rsidRPr="00CD7227" w:rsidRDefault="005B13B0" w:rsidP="005B13B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D722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ория. </w:t>
      </w:r>
      <w:r w:rsidRPr="00CD722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доровье-это здорово</w:t>
      </w:r>
      <w:proofErr w:type="gramStart"/>
      <w:r w:rsidRPr="00CD722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.. </w:t>
      </w:r>
      <w:proofErr w:type="gramEnd"/>
      <w:r w:rsidRPr="00CD722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ой образ жизни.</w:t>
      </w:r>
    </w:p>
    <w:p w:rsidR="005B13B0" w:rsidRPr="00CD7227" w:rsidRDefault="005B13B0" w:rsidP="005B13B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D722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рактика. </w:t>
      </w:r>
      <w:r w:rsidRPr="00CD722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авила ЗОЖ</w:t>
      </w:r>
      <w:proofErr w:type="gramStart"/>
      <w:r w:rsidRPr="00CD722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.</w:t>
      </w:r>
      <w:proofErr w:type="gramEnd"/>
      <w:r w:rsidRPr="00CD722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нкурс плакатов « Мы за ЗОЖ» Я и мое здоровье.</w:t>
      </w:r>
    </w:p>
    <w:p w:rsidR="005B13B0" w:rsidRPr="00CD7227" w:rsidRDefault="005B13B0" w:rsidP="005B13B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D722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 2. "Продукты разные нужны, продукты разные важны- 6ч.</w:t>
      </w:r>
    </w:p>
    <w:p w:rsidR="005B13B0" w:rsidRPr="00CD7227" w:rsidRDefault="005B13B0" w:rsidP="005B13B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D722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ория. </w:t>
      </w:r>
      <w:r w:rsidRPr="00CD722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Белки. Жиры. Углеводы. Витамины. Минеральные вещества.</w:t>
      </w:r>
    </w:p>
    <w:p w:rsidR="005B13B0" w:rsidRPr="00CD7227" w:rsidRDefault="005B13B0" w:rsidP="005B13B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D722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рактика. </w:t>
      </w:r>
      <w:r w:rsidRPr="00CD722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цион питания</w:t>
      </w:r>
    </w:p>
    <w:p w:rsidR="005B13B0" w:rsidRPr="00CD7227" w:rsidRDefault="005B13B0" w:rsidP="005B13B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D722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3. "Режим питания»-3ч.</w:t>
      </w:r>
    </w:p>
    <w:p w:rsidR="005B13B0" w:rsidRPr="00CD7227" w:rsidRDefault="005B13B0" w:rsidP="005B13B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D722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ория. </w:t>
      </w:r>
      <w:r w:rsidRPr="00CD722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нятие режима питания.</w:t>
      </w:r>
    </w:p>
    <w:p w:rsidR="005B13B0" w:rsidRPr="00CD7227" w:rsidRDefault="005B13B0" w:rsidP="005B13B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D722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рактика. </w:t>
      </w:r>
      <w:r w:rsidRPr="00CD722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ой режим питания. Игра «Составляем режим питания».</w:t>
      </w:r>
    </w:p>
    <w:p w:rsidR="005B13B0" w:rsidRPr="00CD7227" w:rsidRDefault="005B13B0" w:rsidP="005B13B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D722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 4. "Энергия пищи»- 4ч.</w:t>
      </w:r>
    </w:p>
    <w:p w:rsidR="005B13B0" w:rsidRPr="00CD7227" w:rsidRDefault="005B13B0" w:rsidP="005B13B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D722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ория. </w:t>
      </w:r>
      <w:r w:rsidRPr="00CD722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нергия пищи.</w:t>
      </w:r>
    </w:p>
    <w:p w:rsidR="005B13B0" w:rsidRPr="00CD7227" w:rsidRDefault="005B13B0" w:rsidP="005B13B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D722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рактика. </w:t>
      </w:r>
      <w:r w:rsidRPr="00CD722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лорийность пищи. Исследовательская работа «Вкусная математика». Влияние калорийности пищи на телосложение.</w:t>
      </w:r>
    </w:p>
    <w:p w:rsidR="005B13B0" w:rsidRPr="00CD7227" w:rsidRDefault="005B13B0" w:rsidP="005B13B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D722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5. "Где и как мы едим"- 8ч.</w:t>
      </w:r>
    </w:p>
    <w:p w:rsidR="005B13B0" w:rsidRPr="00CD7227" w:rsidRDefault="005B13B0" w:rsidP="005B13B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D722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ория</w:t>
      </w:r>
      <w:r w:rsidRPr="00CD722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. Где и как мы едим. Что такое перекусы, их влияние на здоровье. Поговорим о </w:t>
      </w:r>
      <w:proofErr w:type="spellStart"/>
      <w:r w:rsidRPr="00CD722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аст-фудах</w:t>
      </w:r>
      <w:proofErr w:type="spellEnd"/>
      <w:r w:rsidRPr="00CD722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5B13B0" w:rsidRPr="00CD7227" w:rsidRDefault="005B13B0" w:rsidP="005B13B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D722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рактика. </w:t>
      </w:r>
      <w:r w:rsidRPr="00CD722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ини- проект «Мы не дружим с сухомяткой». Путешествие и поход. Собираем рюкзак</w:t>
      </w:r>
      <w:r w:rsidRPr="00CD722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. </w:t>
      </w:r>
      <w:r w:rsidRPr="00CD722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авила поведения в кафе. Ролевая игра «Кафе».</w:t>
      </w:r>
    </w:p>
    <w:p w:rsidR="005B13B0" w:rsidRPr="00CD7227" w:rsidRDefault="00F71DB1" w:rsidP="005B13B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 6. «Т</w:t>
      </w:r>
      <w:proofErr w:type="gram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ы-</w:t>
      </w:r>
      <w:proofErr w:type="gram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покупатель-7</w:t>
      </w:r>
      <w:r w:rsidR="005B13B0" w:rsidRPr="00CD722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ч.</w:t>
      </w:r>
    </w:p>
    <w:p w:rsidR="005B13B0" w:rsidRPr="00CD7227" w:rsidRDefault="005B13B0" w:rsidP="005B13B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D722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ория. </w:t>
      </w:r>
      <w:r w:rsidRPr="00CD722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ава и обязанности покупателя. Срок хранения продуктов. Упаковка продуктов.</w:t>
      </w:r>
    </w:p>
    <w:p w:rsidR="005B13B0" w:rsidRPr="00CD7227" w:rsidRDefault="005B13B0" w:rsidP="005B13B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D722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рактика. </w:t>
      </w:r>
      <w:r w:rsidRPr="00CD722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итаем информацию на упаковке продукта. Ты покупатель. Сложные ситуации при покупке товара. Мини-проект «Правильное питания и здоровье человека». Составление формулы правильного</w:t>
      </w:r>
      <w:r w:rsidRPr="00CD722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 </w:t>
      </w:r>
      <w:r w:rsidRPr="00CD722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итания.</w:t>
      </w:r>
    </w:p>
    <w:p w:rsidR="00CD7227" w:rsidRPr="00CD7227" w:rsidRDefault="00CD7227" w:rsidP="00CD72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CD7227" w:rsidRDefault="00CD7227" w:rsidP="00CD72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0604" w:rsidRDefault="00430604" w:rsidP="00CD72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0604" w:rsidRDefault="00430604" w:rsidP="00CD72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0604" w:rsidRDefault="00430604" w:rsidP="00CD72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0604" w:rsidRDefault="00430604" w:rsidP="00CD72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0604" w:rsidRDefault="00430604" w:rsidP="00CD72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0604" w:rsidRDefault="00430604" w:rsidP="00CD72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0604" w:rsidRDefault="00430604" w:rsidP="00CD72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0604" w:rsidRDefault="00430604" w:rsidP="00CD72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0604" w:rsidRDefault="00430604" w:rsidP="00CD72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0604" w:rsidRDefault="00430604" w:rsidP="00CD72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0604" w:rsidRDefault="00430604" w:rsidP="00CD72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0604" w:rsidRDefault="00430604" w:rsidP="00CD72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0604" w:rsidRDefault="00430604" w:rsidP="00CD72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CD7227" w:rsidRPr="00CD7227" w:rsidRDefault="00F71DB1" w:rsidP="00F71DB1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Календарно-тематический</w:t>
      </w:r>
      <w:proofErr w:type="gram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планирование</w:t>
      </w:r>
    </w:p>
    <w:tbl>
      <w:tblPr>
        <w:tblW w:w="7939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32"/>
        <w:gridCol w:w="5537"/>
        <w:gridCol w:w="756"/>
        <w:gridCol w:w="1214"/>
      </w:tblGrid>
      <w:tr w:rsidR="005B13B0" w:rsidRPr="00CD7227" w:rsidTr="00F71DB1">
        <w:trPr>
          <w:trHeight w:val="391"/>
        </w:trPr>
        <w:tc>
          <w:tcPr>
            <w:tcW w:w="43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13B0" w:rsidRPr="00CD7227" w:rsidRDefault="005B13B0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</w:p>
          <w:p w:rsidR="005B13B0" w:rsidRPr="00CD7227" w:rsidRDefault="005B13B0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CD722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CD722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553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13B0" w:rsidRPr="00CD7227" w:rsidRDefault="005B13B0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азделы программы</w:t>
            </w:r>
          </w:p>
          <w:p w:rsidR="005B13B0" w:rsidRPr="00CD7227" w:rsidRDefault="005B13B0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 темы учебных занятий</w:t>
            </w:r>
          </w:p>
        </w:tc>
        <w:tc>
          <w:tcPr>
            <w:tcW w:w="75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13B0" w:rsidRPr="00CD7227" w:rsidRDefault="005B13B0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сего часов</w:t>
            </w:r>
          </w:p>
        </w:tc>
        <w:tc>
          <w:tcPr>
            <w:tcW w:w="1214" w:type="dxa"/>
            <w:vMerge w:val="restart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13B0" w:rsidRPr="00CD7227" w:rsidRDefault="00643F1C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</w:t>
            </w:r>
          </w:p>
        </w:tc>
      </w:tr>
      <w:tr w:rsidR="005B13B0" w:rsidRPr="00CD7227" w:rsidTr="00F71DB1">
        <w:trPr>
          <w:trHeight w:val="24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B0" w:rsidRPr="00CD7227" w:rsidRDefault="005B13B0" w:rsidP="00CD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3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B0" w:rsidRPr="00CD7227" w:rsidRDefault="005B13B0" w:rsidP="00CD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B0" w:rsidRPr="00CD7227" w:rsidRDefault="005B13B0" w:rsidP="00CD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13B0" w:rsidRPr="00CD7227" w:rsidRDefault="005B13B0" w:rsidP="00CD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5B13B0" w:rsidRPr="00CD7227" w:rsidTr="00F71DB1">
        <w:trPr>
          <w:trHeight w:val="53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B0" w:rsidRPr="00CD7227" w:rsidRDefault="005B13B0" w:rsidP="00CD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3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B0" w:rsidRPr="00CD7227" w:rsidRDefault="005B13B0" w:rsidP="00CD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B0" w:rsidRPr="00CD7227" w:rsidRDefault="005B13B0" w:rsidP="00CD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13B0" w:rsidRPr="00CD7227" w:rsidRDefault="005B13B0" w:rsidP="00CD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5B13B0" w:rsidRPr="00CD7227" w:rsidTr="00F71DB1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13B0" w:rsidRPr="00CD7227" w:rsidRDefault="005B13B0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13B0" w:rsidRPr="00CD7227" w:rsidRDefault="005B13B0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1.</w:t>
            </w: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CD722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доровье - это здоров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13B0" w:rsidRPr="00CD7227" w:rsidRDefault="005B13B0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13B0" w:rsidRPr="00CD7227" w:rsidRDefault="005B13B0" w:rsidP="005B13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71DB1" w:rsidRPr="00CD7227" w:rsidTr="00F71DB1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оровье-это здорово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71DB1" w:rsidRPr="00D276AC" w:rsidRDefault="00F71DB1" w:rsidP="00CF50A2">
            <w:r w:rsidRPr="00D276AC">
              <w:t>06.09.2021</w:t>
            </w:r>
          </w:p>
        </w:tc>
      </w:tr>
      <w:tr w:rsidR="00F71DB1" w:rsidRPr="00CD7227" w:rsidTr="00F71DB1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вила ЗОЖ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71DB1" w:rsidRPr="00D276AC" w:rsidRDefault="00F71DB1" w:rsidP="00CF50A2">
            <w:r w:rsidRPr="00D276AC">
              <w:t>13.09.2021</w:t>
            </w:r>
          </w:p>
        </w:tc>
      </w:tr>
      <w:tr w:rsidR="00F71DB1" w:rsidRPr="00CD7227" w:rsidTr="00F71DB1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 и мое здоровье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71DB1" w:rsidRPr="00D276AC" w:rsidRDefault="00F71DB1" w:rsidP="00CF50A2">
            <w:r w:rsidRPr="00D276AC">
              <w:t>20.09.2021</w:t>
            </w:r>
          </w:p>
        </w:tc>
      </w:tr>
      <w:tr w:rsidR="00F71DB1" w:rsidRPr="00CD7227" w:rsidTr="00F71DB1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й образ жизни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71DB1" w:rsidRPr="00D276AC" w:rsidRDefault="00F71DB1" w:rsidP="00CF50A2">
            <w:r w:rsidRPr="00D276AC">
              <w:t>27.09.2021</w:t>
            </w:r>
          </w:p>
        </w:tc>
      </w:tr>
      <w:tr w:rsidR="00F71DB1" w:rsidRPr="00CD7227" w:rsidTr="00F71DB1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курс плакатов « Мы за ЗОЖ»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71DB1" w:rsidRPr="00D276AC" w:rsidRDefault="00F71DB1" w:rsidP="00CF50A2">
            <w:r w:rsidRPr="00D276AC">
              <w:t>04.10.2021</w:t>
            </w:r>
          </w:p>
        </w:tc>
      </w:tr>
      <w:tr w:rsidR="005B13B0" w:rsidRPr="00CD7227" w:rsidTr="00F71DB1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13B0" w:rsidRPr="00CD7227" w:rsidRDefault="005B13B0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13B0" w:rsidRPr="00CD7227" w:rsidRDefault="005B13B0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2. "Продукты разные нужны, продукты разные важны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13B0" w:rsidRPr="00CD7227" w:rsidRDefault="005B13B0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13B0" w:rsidRPr="00CD7227" w:rsidRDefault="005B13B0" w:rsidP="005B13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71DB1" w:rsidRPr="00CD7227" w:rsidTr="00F71DB1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лки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71DB1" w:rsidRPr="00CA0873" w:rsidRDefault="00F71DB1" w:rsidP="00722988">
            <w:r w:rsidRPr="00CA0873">
              <w:t>1</w:t>
            </w:r>
            <w:r w:rsidR="00722988">
              <w:t>1</w:t>
            </w:r>
            <w:r w:rsidRPr="00CA0873">
              <w:t>.10.2021</w:t>
            </w:r>
          </w:p>
        </w:tc>
      </w:tr>
      <w:tr w:rsidR="00F71DB1" w:rsidRPr="00CD7227" w:rsidTr="00F71DB1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ры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71DB1" w:rsidRPr="00CA0873" w:rsidRDefault="00D7640C" w:rsidP="00E77482">
            <w:r>
              <w:t>1</w:t>
            </w:r>
            <w:r w:rsidR="00722988">
              <w:t>8</w:t>
            </w:r>
            <w:r w:rsidR="00F71DB1" w:rsidRPr="00CA0873">
              <w:t>.10.2021</w:t>
            </w:r>
          </w:p>
        </w:tc>
      </w:tr>
      <w:tr w:rsidR="00F71DB1" w:rsidRPr="00CD7227" w:rsidTr="00F71DB1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глеводы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71DB1" w:rsidRPr="00CA0873" w:rsidRDefault="00722988" w:rsidP="00E77482">
            <w:r>
              <w:t>25.10</w:t>
            </w:r>
          </w:p>
        </w:tc>
      </w:tr>
      <w:tr w:rsidR="00F71DB1" w:rsidRPr="00CD7227" w:rsidTr="00F71DB1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тамины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71DB1" w:rsidRPr="00CA0873" w:rsidRDefault="00722988" w:rsidP="00E77482">
            <w:r>
              <w:t>8</w:t>
            </w:r>
            <w:r w:rsidR="00F71DB1" w:rsidRPr="00CA0873">
              <w:t>.11</w:t>
            </w:r>
          </w:p>
        </w:tc>
      </w:tr>
      <w:tr w:rsidR="00F71DB1" w:rsidRPr="00CD7227" w:rsidTr="00F71DB1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неральные вещества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71DB1" w:rsidRPr="00CA0873" w:rsidRDefault="00722988" w:rsidP="00E77482">
            <w:r>
              <w:t>15</w:t>
            </w:r>
            <w:r w:rsidR="00F71DB1" w:rsidRPr="00CA0873">
              <w:t>.11.2021</w:t>
            </w:r>
          </w:p>
        </w:tc>
      </w:tr>
      <w:tr w:rsidR="00F71DB1" w:rsidRPr="00CD7227" w:rsidTr="00F71DB1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цион питания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71DB1" w:rsidRPr="00CA0873" w:rsidRDefault="00722988" w:rsidP="00E77482">
            <w:r>
              <w:t>22</w:t>
            </w:r>
            <w:r w:rsidR="00F71DB1" w:rsidRPr="00CA0873">
              <w:t>.11.2021</w:t>
            </w:r>
          </w:p>
        </w:tc>
      </w:tr>
      <w:tr w:rsidR="005B13B0" w:rsidRPr="00CD7227" w:rsidTr="00F71DB1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13B0" w:rsidRPr="00CD7227" w:rsidRDefault="005B13B0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13B0" w:rsidRPr="00CD7227" w:rsidRDefault="005B13B0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3. "Режим питания»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13B0" w:rsidRPr="00CD7227" w:rsidRDefault="005B13B0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13B0" w:rsidRPr="00CD7227" w:rsidRDefault="005B13B0" w:rsidP="005B13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71DB1" w:rsidRPr="00CD7227" w:rsidTr="00F71DB1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ятие режима питания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71DB1" w:rsidRPr="00F366BD" w:rsidRDefault="00722988" w:rsidP="00086AA2">
            <w:r>
              <w:t>29.11</w:t>
            </w:r>
          </w:p>
        </w:tc>
      </w:tr>
      <w:tr w:rsidR="00F71DB1" w:rsidRPr="00CD7227" w:rsidTr="00F71DB1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й режим питания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71DB1" w:rsidRPr="00F366BD" w:rsidRDefault="00722988" w:rsidP="00086AA2">
            <w:r>
              <w:t>6</w:t>
            </w:r>
            <w:r w:rsidR="00F71DB1" w:rsidRPr="00F366BD">
              <w:t>.12</w:t>
            </w:r>
          </w:p>
        </w:tc>
      </w:tr>
      <w:tr w:rsidR="00F71DB1" w:rsidRPr="00CD7227" w:rsidTr="00F71DB1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4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гра «Составляем режим питания»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71DB1" w:rsidRPr="00F366BD" w:rsidRDefault="00722988" w:rsidP="00086AA2">
            <w:r>
              <w:t>13</w:t>
            </w:r>
            <w:r w:rsidR="00F71DB1" w:rsidRPr="00F366BD">
              <w:t>.12</w:t>
            </w:r>
          </w:p>
        </w:tc>
      </w:tr>
      <w:tr w:rsidR="005B13B0" w:rsidRPr="00CD7227" w:rsidTr="00F71DB1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13B0" w:rsidRPr="00CD7227" w:rsidRDefault="005B13B0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13B0" w:rsidRPr="00CD7227" w:rsidRDefault="005B13B0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4. "Энергия пищи"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13B0" w:rsidRPr="00CD7227" w:rsidRDefault="005B13B0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13B0" w:rsidRPr="00CD7227" w:rsidRDefault="005B13B0" w:rsidP="005B13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71DB1" w:rsidRPr="00CD7227" w:rsidTr="00F71DB1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нергия пищи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71DB1" w:rsidRPr="00D678CF" w:rsidRDefault="00722988" w:rsidP="002D71B1">
            <w:r>
              <w:t>20</w:t>
            </w:r>
            <w:r w:rsidR="00F71DB1" w:rsidRPr="00D678CF">
              <w:t>.12</w:t>
            </w:r>
          </w:p>
        </w:tc>
      </w:tr>
      <w:tr w:rsidR="00F71DB1" w:rsidRPr="00CD7227" w:rsidTr="00F71DB1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лорийность пищи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71DB1" w:rsidRPr="00D678CF" w:rsidRDefault="00F71DB1" w:rsidP="002D71B1">
            <w:r w:rsidRPr="00D678CF">
              <w:t>10.01.</w:t>
            </w:r>
          </w:p>
        </w:tc>
      </w:tr>
      <w:tr w:rsidR="00F71DB1" w:rsidRPr="00CD7227" w:rsidTr="00F71DB1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следовательская работа «Вкусная математика»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71DB1" w:rsidRPr="00D678CF" w:rsidRDefault="00F71DB1" w:rsidP="002D71B1">
            <w:r w:rsidRPr="00D678CF">
              <w:t>17.01</w:t>
            </w:r>
          </w:p>
        </w:tc>
      </w:tr>
      <w:tr w:rsidR="00F71DB1" w:rsidRPr="00CD7227" w:rsidTr="00F71DB1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ияние калорийности пищи на телосложение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71DB1" w:rsidRPr="00D678CF" w:rsidRDefault="00F71DB1" w:rsidP="002D71B1">
            <w:r w:rsidRPr="00D678CF">
              <w:t>24.01</w:t>
            </w:r>
          </w:p>
        </w:tc>
      </w:tr>
      <w:tr w:rsidR="005B13B0" w:rsidRPr="00CD7227" w:rsidTr="00F71DB1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13B0" w:rsidRPr="00CD7227" w:rsidRDefault="005B13B0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13B0" w:rsidRPr="00CD7227" w:rsidRDefault="005B13B0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5. "Где и как мы едим"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13B0" w:rsidRPr="00CD7227" w:rsidRDefault="005B13B0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13B0" w:rsidRPr="00CD7227" w:rsidRDefault="005B13B0" w:rsidP="005B13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71DB1" w:rsidRPr="00CD7227" w:rsidTr="00F71DB1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де и как мы едим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71DB1" w:rsidRPr="00E10590" w:rsidRDefault="00F71DB1" w:rsidP="00D145BD">
            <w:r w:rsidRPr="00E10590">
              <w:t>31.01</w:t>
            </w:r>
          </w:p>
        </w:tc>
      </w:tr>
      <w:tr w:rsidR="00F71DB1" w:rsidRPr="00CD7227" w:rsidTr="00F71DB1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ни- проект «Мы не дружим с сухомяткой»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71DB1" w:rsidRPr="00E10590" w:rsidRDefault="00F71DB1" w:rsidP="00D145BD">
            <w:r w:rsidRPr="00E10590">
              <w:t>07.02</w:t>
            </w:r>
          </w:p>
        </w:tc>
      </w:tr>
      <w:tr w:rsidR="00F71DB1" w:rsidRPr="00CD7227" w:rsidTr="00F71DB1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тешествие и поход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71DB1" w:rsidRPr="00E10590" w:rsidRDefault="00F71DB1" w:rsidP="00D145BD">
            <w:r w:rsidRPr="00E10590">
              <w:t>14.02</w:t>
            </w:r>
          </w:p>
        </w:tc>
      </w:tr>
      <w:tr w:rsidR="00F71DB1" w:rsidRPr="00CD7227" w:rsidTr="00F71DB1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ираем рюкзак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71DB1" w:rsidRPr="00E10590" w:rsidRDefault="00F71DB1" w:rsidP="00D145BD">
            <w:r w:rsidRPr="00E10590">
              <w:t>21.02</w:t>
            </w:r>
          </w:p>
        </w:tc>
      </w:tr>
      <w:tr w:rsidR="00F71DB1" w:rsidRPr="00CD7227" w:rsidTr="00F71DB1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о такое перекусы, их влияние на здоровье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71DB1" w:rsidRPr="00E10590" w:rsidRDefault="00F71DB1" w:rsidP="00D145BD">
            <w:r w:rsidRPr="00E10590">
              <w:t>28.02</w:t>
            </w:r>
          </w:p>
        </w:tc>
      </w:tr>
      <w:tr w:rsidR="00F71DB1" w:rsidRPr="00CD7227" w:rsidTr="00F71DB1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говорим о </w:t>
            </w:r>
            <w:proofErr w:type="spellStart"/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ст-фудах</w:t>
            </w:r>
            <w:proofErr w:type="spellEnd"/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71DB1" w:rsidRPr="00E10590" w:rsidRDefault="00722988" w:rsidP="00D145BD">
            <w:r>
              <w:t>07</w:t>
            </w:r>
            <w:r w:rsidR="00F71DB1" w:rsidRPr="00E10590">
              <w:t>.03</w:t>
            </w:r>
          </w:p>
        </w:tc>
      </w:tr>
      <w:tr w:rsidR="00F71DB1" w:rsidRPr="00CD7227" w:rsidTr="00F71DB1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вила поведения в кафе.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71DB1" w:rsidRPr="00E10590" w:rsidRDefault="00F71DB1" w:rsidP="00D145BD">
            <w:r w:rsidRPr="00E10590">
              <w:t>14.03</w:t>
            </w:r>
          </w:p>
        </w:tc>
      </w:tr>
      <w:tr w:rsidR="00F71DB1" w:rsidRPr="00CD7227" w:rsidTr="00F71DB1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левая игра «Кафе»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71DB1" w:rsidRPr="00E10590" w:rsidRDefault="00722988" w:rsidP="00D145BD">
            <w:r>
              <w:t>21</w:t>
            </w:r>
            <w:r w:rsidR="00F71DB1" w:rsidRPr="00E10590">
              <w:t>.03</w:t>
            </w:r>
          </w:p>
        </w:tc>
      </w:tr>
      <w:tr w:rsidR="005B13B0" w:rsidRPr="00CD7227" w:rsidTr="00F71DB1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13B0" w:rsidRPr="00CD7227" w:rsidRDefault="005B13B0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13B0" w:rsidRPr="00CD7227" w:rsidRDefault="005B13B0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</w:t>
            </w:r>
            <w:proofErr w:type="gramStart"/>
            <w:r w:rsidRPr="00CD722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</w:t>
            </w:r>
            <w:proofErr w:type="gramEnd"/>
            <w:r w:rsidRPr="00CD722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. «Т</w:t>
            </w:r>
            <w:proofErr w:type="gramStart"/>
            <w:r w:rsidRPr="00CD722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ы-</w:t>
            </w:r>
            <w:proofErr w:type="gramEnd"/>
            <w:r w:rsidRPr="00CD722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покупатель»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13B0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13B0" w:rsidRPr="00CD7227" w:rsidRDefault="005B13B0" w:rsidP="005B13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71DB1" w:rsidRPr="00CD7227" w:rsidTr="00F71DB1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ва и обязанности покупателя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71DB1" w:rsidRPr="00E93B8B" w:rsidRDefault="00F71DB1" w:rsidP="00722988">
            <w:r w:rsidRPr="00E93B8B">
              <w:t>04.04</w:t>
            </w:r>
          </w:p>
        </w:tc>
      </w:tr>
      <w:tr w:rsidR="00F71DB1" w:rsidRPr="00CD7227" w:rsidTr="00F71DB1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таем информацию на упаковке продукта.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71DB1" w:rsidRPr="00E93B8B" w:rsidRDefault="00F71DB1" w:rsidP="00722988">
            <w:r w:rsidRPr="00E93B8B">
              <w:t>11.04</w:t>
            </w:r>
          </w:p>
        </w:tc>
      </w:tr>
      <w:tr w:rsidR="00F71DB1" w:rsidRPr="00CD7227" w:rsidTr="00F71DB1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 покупатель.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71DB1" w:rsidRPr="00E93B8B" w:rsidRDefault="00F71DB1" w:rsidP="00722988">
            <w:r w:rsidRPr="00E93B8B">
              <w:t>18.04</w:t>
            </w:r>
          </w:p>
        </w:tc>
      </w:tr>
      <w:tr w:rsidR="00F71DB1" w:rsidRPr="00CD7227" w:rsidTr="00F71DB1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ожные ситуации при покупке товара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71DB1" w:rsidRPr="00E93B8B" w:rsidRDefault="00F71DB1" w:rsidP="00722988">
            <w:r w:rsidRPr="00E93B8B">
              <w:t>25.04</w:t>
            </w:r>
          </w:p>
        </w:tc>
      </w:tr>
      <w:tr w:rsidR="00F71DB1" w:rsidRPr="00CD7227" w:rsidTr="00F71DB1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31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ок хранения продуктов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71DB1" w:rsidRPr="00E93B8B" w:rsidRDefault="00722988" w:rsidP="009C6D58">
            <w:r>
              <w:t>2</w:t>
            </w:r>
            <w:r w:rsidR="00F71DB1" w:rsidRPr="00E93B8B">
              <w:t>.05.2022</w:t>
            </w:r>
          </w:p>
        </w:tc>
      </w:tr>
      <w:tr w:rsidR="00F71DB1" w:rsidRPr="00CD7227" w:rsidTr="00F71DB1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аковка продуктов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71DB1" w:rsidRPr="00E93B8B" w:rsidRDefault="00722988" w:rsidP="009C6D58">
            <w:r>
              <w:t>16</w:t>
            </w:r>
            <w:r w:rsidR="00F71DB1" w:rsidRPr="00E93B8B">
              <w:t>.05.2022</w:t>
            </w:r>
          </w:p>
        </w:tc>
      </w:tr>
      <w:tr w:rsidR="00F71DB1" w:rsidRPr="00CD7227" w:rsidTr="00F71DB1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ни-проект «Правильное питания и здоровье человека»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DB1" w:rsidRPr="00CD7227" w:rsidRDefault="00F71DB1" w:rsidP="00CD72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2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71DB1" w:rsidRPr="00E93B8B" w:rsidRDefault="00722988" w:rsidP="009C6D58">
            <w:r>
              <w:t>23</w:t>
            </w:r>
            <w:r w:rsidR="00F71DB1" w:rsidRPr="00E93B8B">
              <w:t>.05.2022</w:t>
            </w:r>
          </w:p>
        </w:tc>
      </w:tr>
    </w:tbl>
    <w:p w:rsidR="005B13B0" w:rsidRPr="00A25160" w:rsidRDefault="005B13B0" w:rsidP="00CD72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25160" w:rsidRPr="00A25160" w:rsidRDefault="00A25160" w:rsidP="00A25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60">
        <w:rPr>
          <w:rFonts w:ascii="Times New Roman" w:eastAsia="Calibri" w:hAnsi="Times New Roman" w:cs="Times New Roman"/>
          <w:sz w:val="24"/>
          <w:szCs w:val="24"/>
        </w:rPr>
        <w:t>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очая программа по биологии   </w:t>
      </w:r>
      <w:r w:rsidRPr="00A25160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ула правильного питания»</w:t>
      </w:r>
      <w:r w:rsidRPr="00A25160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 xml:space="preserve">которая за </w:t>
      </w:r>
      <w:r w:rsidRPr="00A25160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 xml:space="preserve">основу, </w:t>
      </w:r>
      <w:r w:rsidRPr="00A25160">
        <w:rPr>
          <w:rFonts w:ascii="Times New Roman" w:eastAsia="Calibri" w:hAnsi="Times New Roman" w:cs="Times New Roman"/>
          <w:sz w:val="24"/>
          <w:szCs w:val="24"/>
        </w:rPr>
        <w:t xml:space="preserve">рассчитана </w:t>
      </w:r>
      <w:r w:rsidR="00722988">
        <w:rPr>
          <w:rFonts w:ascii="Times New Roman" w:eastAsia="Calibri" w:hAnsi="Times New Roman" w:cs="Times New Roman"/>
          <w:sz w:val="24"/>
          <w:szCs w:val="24"/>
        </w:rPr>
        <w:t>на 34 часа</w:t>
      </w:r>
      <w:r w:rsidRPr="00A25160">
        <w:rPr>
          <w:rFonts w:ascii="Times New Roman" w:eastAsia="Calibri" w:hAnsi="Times New Roman" w:cs="Times New Roman"/>
          <w:sz w:val="24"/>
          <w:szCs w:val="24"/>
        </w:rPr>
        <w:t>. С учетом годового кал</w:t>
      </w:r>
      <w:r>
        <w:rPr>
          <w:rFonts w:ascii="Times New Roman" w:eastAsia="Calibri" w:hAnsi="Times New Roman" w:cs="Times New Roman"/>
          <w:sz w:val="24"/>
          <w:szCs w:val="24"/>
        </w:rPr>
        <w:t>ендарного график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аздничных </w:t>
      </w:r>
      <w:r w:rsidRPr="00A25160">
        <w:rPr>
          <w:rFonts w:ascii="Times New Roman" w:eastAsia="Calibri" w:hAnsi="Times New Roman" w:cs="Times New Roman"/>
          <w:sz w:val="24"/>
          <w:szCs w:val="24"/>
        </w:rPr>
        <w:t>дней   и их переносом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="00722988">
        <w:rPr>
          <w:rFonts w:ascii="Times New Roman" w:eastAsia="Calibri" w:hAnsi="Times New Roman" w:cs="Times New Roman"/>
          <w:sz w:val="24"/>
          <w:szCs w:val="24"/>
        </w:rPr>
        <w:t xml:space="preserve">( </w:t>
      </w:r>
      <w:r w:rsidR="00F71DB1">
        <w:rPr>
          <w:rFonts w:ascii="Times New Roman" w:eastAsia="Calibri" w:hAnsi="Times New Roman" w:cs="Times New Roman"/>
          <w:sz w:val="24"/>
          <w:szCs w:val="24"/>
        </w:rPr>
        <w:t>9</w:t>
      </w:r>
      <w:r w:rsidRPr="00A25160">
        <w:rPr>
          <w:rFonts w:ascii="Times New Roman" w:eastAsia="Calibri" w:hAnsi="Times New Roman" w:cs="Times New Roman"/>
          <w:sz w:val="24"/>
          <w:szCs w:val="24"/>
        </w:rPr>
        <w:t>.05.20</w:t>
      </w:r>
      <w:r w:rsidR="0021191F">
        <w:rPr>
          <w:rFonts w:ascii="Times New Roman" w:eastAsia="Calibri" w:hAnsi="Times New Roman" w:cs="Times New Roman"/>
          <w:sz w:val="24"/>
          <w:szCs w:val="24"/>
        </w:rPr>
        <w:t>20</w:t>
      </w:r>
      <w:r w:rsidR="00F71DB1">
        <w:rPr>
          <w:rFonts w:ascii="Times New Roman" w:eastAsia="Calibri" w:hAnsi="Times New Roman" w:cs="Times New Roman"/>
          <w:sz w:val="24"/>
          <w:szCs w:val="24"/>
        </w:rPr>
        <w:t>;</w:t>
      </w:r>
      <w:r w:rsidRPr="00A25160">
        <w:rPr>
          <w:rFonts w:ascii="Times New Roman" w:eastAsia="Calibri" w:hAnsi="Times New Roman" w:cs="Times New Roman"/>
          <w:sz w:val="24"/>
          <w:szCs w:val="24"/>
        </w:rPr>
        <w:t>)</w:t>
      </w:r>
      <w:r w:rsidR="00F71DB1">
        <w:rPr>
          <w:rFonts w:ascii="Times New Roman" w:eastAsia="Calibri" w:hAnsi="Times New Roman" w:cs="Times New Roman"/>
          <w:sz w:val="24"/>
          <w:szCs w:val="24"/>
        </w:rPr>
        <w:t xml:space="preserve"> программа будет выполнена за 33 часа</w:t>
      </w:r>
      <w:r w:rsidRPr="00A25160">
        <w:rPr>
          <w:rFonts w:ascii="Times New Roman" w:eastAsia="Calibri" w:hAnsi="Times New Roman" w:cs="Times New Roman"/>
          <w:sz w:val="24"/>
          <w:szCs w:val="24"/>
        </w:rPr>
        <w:t xml:space="preserve">  за счет сокращения на изучение темы «</w:t>
      </w:r>
      <w:r w:rsidR="00F71DB1" w:rsidRPr="00CD722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«Ты- покупатель»</w:t>
      </w:r>
      <w:r w:rsidR="007229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с 8</w:t>
      </w:r>
      <w:r w:rsidRPr="00A251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д</w:t>
      </w:r>
      <w:r w:rsidR="00F71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7 </w:t>
      </w:r>
      <w:r w:rsidRPr="00A251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.</w:t>
      </w:r>
    </w:p>
    <w:p w:rsidR="00CD7227" w:rsidRPr="00CD7227" w:rsidRDefault="00CD7227" w:rsidP="00CD72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CD7227" w:rsidRPr="00CD7227" w:rsidRDefault="00CD7227" w:rsidP="00CD72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71DB1" w:rsidRPr="00F71DB1" w:rsidRDefault="00F71DB1" w:rsidP="00F71DB1">
      <w:pPr>
        <w:rPr>
          <w:rFonts w:ascii="Calibri" w:eastAsia="Calibri" w:hAnsi="Calibri" w:cs="Times New Roman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ab/>
      </w:r>
    </w:p>
    <w:p w:rsidR="00271B8B" w:rsidRDefault="00271B8B"/>
    <w:sectPr w:rsidR="00271B8B" w:rsidSect="00B76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174B9"/>
    <w:multiLevelType w:val="multilevel"/>
    <w:tmpl w:val="5A48F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15989"/>
    <w:multiLevelType w:val="multilevel"/>
    <w:tmpl w:val="5C00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5B24E2"/>
    <w:multiLevelType w:val="multilevel"/>
    <w:tmpl w:val="69E6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C37755"/>
    <w:multiLevelType w:val="multilevel"/>
    <w:tmpl w:val="6EDAF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180867"/>
    <w:multiLevelType w:val="multilevel"/>
    <w:tmpl w:val="EA8A5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EE2820"/>
    <w:multiLevelType w:val="multilevel"/>
    <w:tmpl w:val="F660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D7227"/>
    <w:rsid w:val="00003733"/>
    <w:rsid w:val="00096B35"/>
    <w:rsid w:val="00116325"/>
    <w:rsid w:val="00145E50"/>
    <w:rsid w:val="0021191F"/>
    <w:rsid w:val="0021399F"/>
    <w:rsid w:val="00271B8B"/>
    <w:rsid w:val="002B1C78"/>
    <w:rsid w:val="003566B8"/>
    <w:rsid w:val="003A3615"/>
    <w:rsid w:val="003A79E7"/>
    <w:rsid w:val="00430604"/>
    <w:rsid w:val="00433728"/>
    <w:rsid w:val="00454C1F"/>
    <w:rsid w:val="0046293C"/>
    <w:rsid w:val="0047405A"/>
    <w:rsid w:val="005B13B0"/>
    <w:rsid w:val="005E2A92"/>
    <w:rsid w:val="006264A4"/>
    <w:rsid w:val="00643F1C"/>
    <w:rsid w:val="006A3242"/>
    <w:rsid w:val="00712D44"/>
    <w:rsid w:val="00722988"/>
    <w:rsid w:val="00723B32"/>
    <w:rsid w:val="007D2FE6"/>
    <w:rsid w:val="008636FA"/>
    <w:rsid w:val="008A5CE1"/>
    <w:rsid w:val="00A25160"/>
    <w:rsid w:val="00A26D4C"/>
    <w:rsid w:val="00A57058"/>
    <w:rsid w:val="00AE1B8C"/>
    <w:rsid w:val="00B764AA"/>
    <w:rsid w:val="00B84B8F"/>
    <w:rsid w:val="00C07982"/>
    <w:rsid w:val="00C811F4"/>
    <w:rsid w:val="00CD7227"/>
    <w:rsid w:val="00D1606C"/>
    <w:rsid w:val="00D7640C"/>
    <w:rsid w:val="00DC7335"/>
    <w:rsid w:val="00E04289"/>
    <w:rsid w:val="00EB7F94"/>
    <w:rsid w:val="00F41D5A"/>
    <w:rsid w:val="00F71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A"/>
  </w:style>
  <w:style w:type="paragraph" w:styleId="1">
    <w:name w:val="heading 1"/>
    <w:basedOn w:val="a"/>
    <w:link w:val="10"/>
    <w:uiPriority w:val="9"/>
    <w:qFormat/>
    <w:rsid w:val="00CD7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D72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2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72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7227"/>
  </w:style>
  <w:style w:type="paragraph" w:styleId="a3">
    <w:name w:val="Normal (Web)"/>
    <w:basedOn w:val="a"/>
    <w:uiPriority w:val="99"/>
    <w:unhideWhenUsed/>
    <w:rsid w:val="00CD7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D722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D7227"/>
    <w:rPr>
      <w:color w:val="800080"/>
      <w:u w:val="single"/>
    </w:rPr>
  </w:style>
  <w:style w:type="character" w:styleId="a6">
    <w:name w:val="Strong"/>
    <w:basedOn w:val="a0"/>
    <w:uiPriority w:val="22"/>
    <w:qFormat/>
    <w:rsid w:val="00CD722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D7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72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7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D72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2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72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7227"/>
  </w:style>
  <w:style w:type="paragraph" w:styleId="a3">
    <w:name w:val="Normal (Web)"/>
    <w:basedOn w:val="a"/>
    <w:uiPriority w:val="99"/>
    <w:unhideWhenUsed/>
    <w:rsid w:val="00CD7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D722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D7227"/>
    <w:rPr>
      <w:color w:val="800080"/>
      <w:u w:val="single"/>
    </w:rPr>
  </w:style>
  <w:style w:type="character" w:styleId="a6">
    <w:name w:val="Strong"/>
    <w:basedOn w:val="a0"/>
    <w:uiPriority w:val="22"/>
    <w:qFormat/>
    <w:rsid w:val="00CD722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D7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72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0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369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1337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1A87E-82ED-4B7E-BC8C-2947AA17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2-10-20T07:39:00Z</cp:lastPrinted>
  <dcterms:created xsi:type="dcterms:W3CDTF">2019-09-26T09:21:00Z</dcterms:created>
  <dcterms:modified xsi:type="dcterms:W3CDTF">2022-12-01T11:13:00Z</dcterms:modified>
</cp:coreProperties>
</file>